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4BBA7D" w:rsidR="00E4321B" w:rsidRPr="00E4321B" w:rsidRDefault="007E19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03F66F" w:rsidR="00DF4FD8" w:rsidRPr="00DF4FD8" w:rsidRDefault="007E19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C56E15" w:rsidR="00DF4FD8" w:rsidRPr="0075070E" w:rsidRDefault="007E19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E2306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A65A6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AC75D6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93890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9134DA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E014CB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27E081" w:rsidR="00DF4FD8" w:rsidRPr="00DF4FD8" w:rsidRDefault="007E1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E03BBA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8E31C1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C761DB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24066C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91FDA1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DEE142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E948FE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2EB58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CC5A6B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564474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F05591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9CC6C3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9F48A3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6F3158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946A58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F823FC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B9742D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B58C26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6A4893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4CB202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EA1F74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71190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F04190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A53C08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DBEF71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74D759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7BEE25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9A2CE5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BC0C3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CAA829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A1E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A79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1E0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56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900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DA4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FC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92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F0F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4D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BEF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20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4CE1ED" w:rsidR="00B87141" w:rsidRPr="0075070E" w:rsidRDefault="007E19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745863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68DCB5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2E990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3893F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096EFB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B97499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FBABC8" w:rsidR="00B87141" w:rsidRPr="00DF4FD8" w:rsidRDefault="007E1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25F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2FE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A6B621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E2DD5E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F45A1A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93B8A3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75D395" w:rsidR="00DF0BAE" w:rsidRPr="007E1967" w:rsidRDefault="007E1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D08A60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B7E8FF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90D3CD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E9E326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85CD43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C3A07D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3A8969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A022D7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19750B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23A460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051BCC5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0C7189F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865A54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8D873B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42B23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AFBFD2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2E417D" w:rsidR="00DF0BAE" w:rsidRPr="007E1967" w:rsidRDefault="007E1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D49F46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063849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8E79ACD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8ACA85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4F416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A33943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6E7E28C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1300D6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26765A7" w:rsidR="00DF0BAE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3B37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B4A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EAE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E1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007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7E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F8A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CAF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F5E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21E7DD" w:rsidR="00857029" w:rsidRPr="0075070E" w:rsidRDefault="007E19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CD63C9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F6483A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E4F659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BE4E8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57201D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343F9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25B8A8" w:rsidR="00857029" w:rsidRPr="00DF4FD8" w:rsidRDefault="007E1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8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47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10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058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8E2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C4CA06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E8B7B4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FBCB8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F61C51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66BC00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33D7F2" w:rsidR="00DF4FD8" w:rsidRPr="007E1967" w:rsidRDefault="007E1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34424D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8000049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FFF9FE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B79445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8E9A3B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528F5C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142B49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D70587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CF01E2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A7151C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BAD72F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9DDDAA2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054A52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2761CB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33F40F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EDD4EB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0E98C6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24BEF2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EFFA79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5C7ED74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3F4ACC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5FF29F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743CFE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7E475C" w:rsidR="00DF4FD8" w:rsidRPr="004020EB" w:rsidRDefault="007E1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4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EE2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5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6C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E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43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E9E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E8D9F" w:rsidR="00C54E9D" w:rsidRDefault="007E196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CF0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04E092" w:rsidR="00C54E9D" w:rsidRDefault="007E1967">
            <w:r>
              <w:t>May 2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F57B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55C0E5" w:rsidR="00C54E9D" w:rsidRDefault="007E1967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B68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619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047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89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96E1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C37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451D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D57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72C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8B4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F1E7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C4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54FA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196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2 Calendar</dc:title>
  <dc:subject>Quarter 2 Calendar with South Korea Holidays</dc:subject>
  <dc:creator>General Blue Corporation</dc:creator>
  <keywords>South Korea 2018 - Q2 Calendar, Printable, Easy to Customize, Holiday Calendar</keywords>
  <dc:description/>
  <dcterms:created xsi:type="dcterms:W3CDTF">2019-12-12T15:31:00.0000000Z</dcterms:created>
  <dcterms:modified xsi:type="dcterms:W3CDTF">2022-10-13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